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D647A6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647A6" w:rsidRDefault="009608A2" w:rsidP="00474C56">
            <w:pPr>
              <w:rPr>
                <w:color w:val="000000"/>
              </w:rPr>
            </w:pPr>
            <w:r w:rsidRPr="00D647A6">
              <w:rPr>
                <w:color w:val="000000"/>
              </w:rPr>
              <w:t xml:space="preserve">от </w:t>
            </w:r>
            <w:r w:rsidR="00154F04" w:rsidRPr="00D647A6">
              <w:rPr>
                <w:color w:val="000000"/>
              </w:rPr>
              <w:t>15</w:t>
            </w:r>
            <w:r w:rsidR="002605E0" w:rsidRPr="00D647A6">
              <w:rPr>
                <w:color w:val="000000"/>
              </w:rPr>
              <w:t xml:space="preserve"> </w:t>
            </w:r>
            <w:r w:rsidR="00474C56" w:rsidRPr="00D647A6">
              <w:rPr>
                <w:color w:val="000000"/>
              </w:rPr>
              <w:t>октября</w:t>
            </w:r>
            <w:r w:rsidR="00003A87" w:rsidRPr="00D647A6">
              <w:rPr>
                <w:color w:val="000000"/>
              </w:rPr>
              <w:t xml:space="preserve"> </w:t>
            </w:r>
            <w:r w:rsidR="00F12F8E" w:rsidRPr="00D647A6">
              <w:t>202</w:t>
            </w:r>
            <w:r w:rsidR="004F7C37" w:rsidRPr="00D647A6">
              <w:t>5</w:t>
            </w:r>
            <w:r w:rsidR="00072B8B" w:rsidRPr="00D647A6"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D647A6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D647A6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647A6" w:rsidRDefault="00072B8B" w:rsidP="00C70922">
            <w:pPr>
              <w:jc w:val="right"/>
              <w:rPr>
                <w:color w:val="000000"/>
              </w:rPr>
            </w:pPr>
            <w:r w:rsidRPr="00D647A6">
              <w:rPr>
                <w:color w:val="000000"/>
              </w:rPr>
              <w:t xml:space="preserve">№ </w:t>
            </w:r>
            <w:r w:rsidR="00D647A6" w:rsidRPr="00D647A6">
              <w:rPr>
                <w:color w:val="000000"/>
              </w:rPr>
              <w:t>687</w:t>
            </w:r>
            <w:r w:rsidRPr="00D647A6">
              <w:rPr>
                <w:color w:val="000000"/>
              </w:rPr>
              <w:t>-р</w:t>
            </w:r>
          </w:p>
        </w:tc>
      </w:tr>
      <w:tr w:rsidR="00072B8B" w:rsidRPr="00D647A6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D647A6" w:rsidRDefault="00072B8B">
            <w:pPr>
              <w:rPr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647A6" w:rsidRDefault="00072B8B">
            <w:pPr>
              <w:jc w:val="center"/>
              <w:rPr>
                <w:color w:val="000000"/>
              </w:rPr>
            </w:pPr>
            <w:r w:rsidRPr="00D647A6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D647A6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D647A6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D647A6" w:rsidTr="00381DBA">
        <w:tc>
          <w:tcPr>
            <w:tcW w:w="5637" w:type="dxa"/>
          </w:tcPr>
          <w:p w:rsidR="00D647A6" w:rsidRPr="00D647A6" w:rsidRDefault="00D647A6" w:rsidP="00D647A6">
            <w:pPr>
              <w:shd w:val="clear" w:color="auto" w:fill="FFFFFF"/>
              <w:autoSpaceDE w:val="0"/>
              <w:autoSpaceDN w:val="0"/>
              <w:adjustRightInd w:val="0"/>
            </w:pPr>
            <w:r w:rsidRPr="00D647A6">
              <w:t>О предоставлении грантов социально ориентированным некоммерческим организациям</w:t>
            </w:r>
          </w:p>
          <w:p w:rsidR="00E26240" w:rsidRPr="00D647A6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647A6" w:rsidRPr="00D647A6" w:rsidRDefault="00D647A6" w:rsidP="00D647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47A6">
        <w:t xml:space="preserve">В соответствии с Федеральным законом от 12 января 1996 года № 7-ФЗ </w:t>
      </w:r>
      <w:r>
        <w:br/>
      </w:r>
      <w:r w:rsidRPr="00D647A6">
        <w:t>«О некоммерческих организациях», постановлениями администрации Кондинского района от 26 декабря 2024 года № 1386 «О муниципальной программе Кондинского района «Экологическая безопасность», от 12 августа 2025 года № 877 «Об утверждении Порядка предоставления грантов социально ориентированным некоммерческим организациям Кондинского района по направлению охрана окр</w:t>
      </w:r>
      <w:r>
        <w:t>ужающей среды»</w:t>
      </w:r>
      <w:r w:rsidRPr="00D647A6">
        <w:t>, принимая во внимание протокол конкурсной комиссии по проведению отбора по предоставлению грантов социально ориентированным некоммерческим общественным организациям Кондинского райо</w:t>
      </w:r>
      <w:r>
        <w:t>на от 14 октября 2025 года № 1:</w:t>
      </w:r>
    </w:p>
    <w:p w:rsidR="00D647A6" w:rsidRPr="00D647A6" w:rsidRDefault="00D647A6" w:rsidP="00D647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47A6">
        <w:t>1. Предоставить грант в целях финансового обеспечения затрат при реализации социально ориентированной некоммерческой организации Кондинского рай</w:t>
      </w:r>
      <w:r>
        <w:t>она социально значимого проекта</w:t>
      </w:r>
      <w:r w:rsidRPr="00D647A6">
        <w:t xml:space="preserve">: «Ликвидация мест несанкционированного размещения отходов (МНРО) на территориях городских и сельских поселений Кондинского района» </w:t>
      </w:r>
      <w:r>
        <w:t>м</w:t>
      </w:r>
      <w:r w:rsidRPr="00D647A6">
        <w:t>естной общественной организации защиты природы Кондинского района «Зеленый патруль Ко</w:t>
      </w:r>
      <w:r>
        <w:t xml:space="preserve">нды» в размере 9 112 482,30 </w:t>
      </w:r>
      <w:r w:rsidRPr="00D647A6">
        <w:t>(девять миллионов сто двенадцать тысяч четыреста восемьдесят два) рубля 30 копеек.</w:t>
      </w:r>
    </w:p>
    <w:p w:rsidR="00D647A6" w:rsidRPr="00D647A6" w:rsidRDefault="00D647A6" w:rsidP="00D647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47A6">
        <w:t>2.</w:t>
      </w:r>
      <w:r>
        <w:t xml:space="preserve"> </w:t>
      </w:r>
      <w:r w:rsidRPr="00D647A6">
        <w:t>Муниципальному казенному учреждению «Центр бухгалтерского учета Кондинского района» обеспечить финансирование затрат на реализацию социально значимого проекта социально ориентированной некоммерческой организации Кондинского района.</w:t>
      </w:r>
    </w:p>
    <w:p w:rsidR="00D647A6" w:rsidRPr="00D647A6" w:rsidRDefault="00D647A6" w:rsidP="00D647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47A6">
        <w:t>3.</w:t>
      </w:r>
      <w:r>
        <w:t xml:space="preserve"> </w:t>
      </w:r>
      <w:r w:rsidRPr="00D647A6">
        <w:t xml:space="preserve">Распоряжение </w:t>
      </w:r>
      <w:r>
        <w:t>разместить на официальном сайте органов местного самоуправления Кондинского района.</w:t>
      </w:r>
    </w:p>
    <w:p w:rsidR="00E26240" w:rsidRPr="00D647A6" w:rsidRDefault="00D647A6" w:rsidP="00D647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47A6">
        <w:t>4.</w:t>
      </w:r>
      <w:r>
        <w:t xml:space="preserve"> Контроль за выполнением распоряжения возложить на заместителя главы района М.А. Минину.</w:t>
      </w:r>
      <w:bookmarkStart w:id="0" w:name="_GoBack"/>
      <w:bookmarkEnd w:id="0"/>
    </w:p>
    <w:p w:rsidR="0083071F" w:rsidRPr="00D647A6" w:rsidRDefault="0083071F" w:rsidP="00072B8B">
      <w:pPr>
        <w:jc w:val="both"/>
        <w:rPr>
          <w:color w:val="000000"/>
        </w:rPr>
      </w:pPr>
    </w:p>
    <w:p w:rsidR="00D647A6" w:rsidRPr="00D647A6" w:rsidRDefault="00D647A6" w:rsidP="00072B8B">
      <w:pPr>
        <w:jc w:val="both"/>
        <w:rPr>
          <w:color w:val="000000"/>
        </w:rPr>
      </w:pPr>
    </w:p>
    <w:p w:rsidR="00D647A6" w:rsidRPr="00D647A6" w:rsidRDefault="00D647A6" w:rsidP="00072B8B">
      <w:pPr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D647A6" w:rsidTr="006C4282">
        <w:tc>
          <w:tcPr>
            <w:tcW w:w="2004" w:type="pct"/>
            <w:hideMark/>
          </w:tcPr>
          <w:p w:rsidR="00072B8B" w:rsidRPr="00D647A6" w:rsidRDefault="00072B8B">
            <w:r w:rsidRPr="00D647A6">
              <w:t xml:space="preserve">Исполняющий обязанности </w:t>
            </w:r>
          </w:p>
          <w:p w:rsidR="00072B8B" w:rsidRPr="00D647A6" w:rsidRDefault="00072B8B">
            <w:pPr>
              <w:autoSpaceDE w:val="0"/>
              <w:autoSpaceDN w:val="0"/>
              <w:adjustRightInd w:val="0"/>
            </w:pPr>
            <w:r w:rsidRPr="00D647A6">
              <w:t>главы района</w:t>
            </w:r>
          </w:p>
        </w:tc>
        <w:tc>
          <w:tcPr>
            <w:tcW w:w="973" w:type="pct"/>
          </w:tcPr>
          <w:p w:rsidR="00072B8B" w:rsidRPr="00D647A6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D647A6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072B8B" w:rsidRPr="00D647A6" w:rsidRDefault="00072B8B">
            <w:pPr>
              <w:autoSpaceDE w:val="0"/>
              <w:autoSpaceDN w:val="0"/>
              <w:adjustRightInd w:val="0"/>
              <w:jc w:val="right"/>
            </w:pPr>
          </w:p>
          <w:p w:rsidR="00072B8B" w:rsidRPr="00D647A6" w:rsidRDefault="00F21666" w:rsidP="00C70922">
            <w:pPr>
              <w:autoSpaceDE w:val="0"/>
              <w:autoSpaceDN w:val="0"/>
              <w:adjustRightInd w:val="0"/>
              <w:jc w:val="right"/>
            </w:pPr>
            <w:r w:rsidRPr="00D647A6">
              <w:t>М</w:t>
            </w:r>
            <w:r w:rsidR="00072B8B" w:rsidRPr="00D647A6">
              <w:t>.А.</w:t>
            </w:r>
            <w:r w:rsidRPr="00D647A6"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D647A6" w:rsidRDefault="00D647A6" w:rsidP="00072B8B">
      <w:pPr>
        <w:rPr>
          <w:color w:val="000000"/>
          <w:sz w:val="16"/>
          <w:szCs w:val="16"/>
        </w:rPr>
      </w:pPr>
    </w:p>
    <w:p w:rsidR="00D647A6" w:rsidRDefault="00D647A6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87" w:rsidRDefault="00D71787">
      <w:r>
        <w:separator/>
      </w:r>
    </w:p>
  </w:endnote>
  <w:endnote w:type="continuationSeparator" w:id="0">
    <w:p w:rsidR="00D71787" w:rsidRDefault="00D7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87" w:rsidRDefault="00D71787">
      <w:r>
        <w:separator/>
      </w:r>
    </w:p>
  </w:footnote>
  <w:footnote w:type="continuationSeparator" w:id="0">
    <w:p w:rsidR="00D71787" w:rsidRDefault="00D7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47A6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113D-8B6F-4A0A-9327-CA2CB07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5-10-15T05:49:00Z</dcterms:created>
  <dcterms:modified xsi:type="dcterms:W3CDTF">2025-10-15T05:49:00Z</dcterms:modified>
</cp:coreProperties>
</file>